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Pr="00773D28" w:rsidRDefault="00A378BD" w:rsidP="00A378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773D28">
        <w:rPr>
          <w:bCs/>
          <w:color w:val="000000"/>
          <w:sz w:val="26"/>
          <w:szCs w:val="26"/>
        </w:rPr>
        <w:t>БЮДЖЕТНОЕ УЧРЕЖДЕНИЕ</w:t>
      </w:r>
    </w:p>
    <w:p w:rsidR="00A378BD" w:rsidRPr="00773D28" w:rsidRDefault="00A378BD" w:rsidP="00A378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773D28">
        <w:rPr>
          <w:bCs/>
          <w:color w:val="000000"/>
          <w:sz w:val="26"/>
          <w:szCs w:val="26"/>
        </w:rPr>
        <w:t>Ханты – Мансийского автономного округа – Югры</w:t>
      </w:r>
    </w:p>
    <w:p w:rsidR="00A378BD" w:rsidRPr="00773D28" w:rsidRDefault="00A378BD" w:rsidP="00A378B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773D28">
        <w:rPr>
          <w:bCs/>
          <w:color w:val="000000"/>
          <w:sz w:val="26"/>
          <w:szCs w:val="26"/>
        </w:rPr>
        <w:t>«ЦЕНТР СОЦИАЛЬНОЙ ПОМОЩИ СЕМЬЕ И ДЕТЯМ «РОСТОК»</w:t>
      </w:r>
    </w:p>
    <w:p w:rsidR="00A378BD" w:rsidRPr="00C71E55" w:rsidRDefault="00A378BD" w:rsidP="00A378BD">
      <w:pPr>
        <w:jc w:val="center"/>
        <w:rPr>
          <w:color w:val="000000"/>
          <w:sz w:val="26"/>
          <w:szCs w:val="26"/>
        </w:rPr>
      </w:pPr>
      <w:r w:rsidRPr="00C71E55">
        <w:rPr>
          <w:color w:val="000000"/>
          <w:sz w:val="26"/>
          <w:szCs w:val="26"/>
        </w:rPr>
        <w:t>отделение реабилитации несовершеннолетних с ограниченными физическими и умственными возможностями</w:t>
      </w:r>
    </w:p>
    <w:p w:rsidR="00A378BD" w:rsidRPr="00C71E55" w:rsidRDefault="00A378BD" w:rsidP="00A378BD">
      <w:pPr>
        <w:jc w:val="center"/>
        <w:rPr>
          <w:sz w:val="26"/>
          <w:szCs w:val="26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Pr="00A378BD" w:rsidRDefault="00A378BD" w:rsidP="00A378BD">
      <w:pPr>
        <w:spacing w:line="360" w:lineRule="auto"/>
        <w:jc w:val="center"/>
        <w:rPr>
          <w:color w:val="FFC000"/>
          <w:sz w:val="48"/>
          <w:szCs w:val="48"/>
        </w:rPr>
      </w:pPr>
      <w:r w:rsidRPr="00A378BD">
        <w:rPr>
          <w:color w:val="FFC000"/>
          <w:sz w:val="48"/>
          <w:szCs w:val="48"/>
        </w:rPr>
        <w:t>СОВМЕСТНЫЙ ПРАЗДНИК</w:t>
      </w:r>
    </w:p>
    <w:p w:rsidR="00A378BD" w:rsidRPr="00A378BD" w:rsidRDefault="00A378BD" w:rsidP="00A378BD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378BD">
        <w:rPr>
          <w:rFonts w:ascii="Times New Roman" w:hAnsi="Times New Roman" w:cs="Times New Roman"/>
          <w:b/>
          <w:color w:val="00B050"/>
          <w:sz w:val="48"/>
          <w:szCs w:val="48"/>
        </w:rPr>
        <w:t>детей и их родителей</w:t>
      </w: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Pr="00A378BD" w:rsidRDefault="00A378BD" w:rsidP="00A378BD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378B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«КЛАССНАЯ </w:t>
      </w:r>
      <w:proofErr w:type="gramStart"/>
      <w:r w:rsidRPr="00A378BD">
        <w:rPr>
          <w:rFonts w:ascii="Times New Roman" w:hAnsi="Times New Roman" w:cs="Times New Roman"/>
          <w:b/>
          <w:color w:val="FF0000"/>
          <w:sz w:val="52"/>
          <w:szCs w:val="52"/>
        </w:rPr>
        <w:t>КОМПАШКА</w:t>
      </w:r>
      <w:proofErr w:type="gramEnd"/>
      <w:r w:rsidRPr="00A378BD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4AFAE8" wp14:editId="05884929">
            <wp:simplePos x="0" y="0"/>
            <wp:positionH relativeFrom="margin">
              <wp:posOffset>1269365</wp:posOffset>
            </wp:positionH>
            <wp:positionV relativeFrom="margin">
              <wp:posOffset>3592195</wp:posOffset>
            </wp:positionV>
            <wp:extent cx="3347720" cy="2693035"/>
            <wp:effectExtent l="0" t="0" r="24130" b="12065"/>
            <wp:wrapSquare wrapText="bothSides"/>
            <wp:docPr id="1" name="Рисунок 1" descr="&amp;scy;&amp;iecy;&amp;mcy;&amp;softcy;&amp;yacy;, &amp;pcy;&amp;iecy;&amp;scy;&amp;ocy;&amp;kcy;, &amp;dcy;&amp;iecy;&amp;vcy;&amp;ucy;&amp;shcy;&amp;kcy;&amp;acy;, &amp;pcy;&amp;lcy;&amp;yacy;&amp;zhcy;, &amp;ncy;&amp;iecy;&amp;bcy;&amp;ocy;, &amp;Mcy;&amp;ocy;&amp;rcy;&amp;iecy;, &amp;pcy;&amp;acy;&amp;rcy;&amp;iecy;&amp;ncy;&amp;softcy;, &amp;dcy;&amp;ie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scy;&amp;iecy;&amp;mcy;&amp;softcy;&amp;yacy;, &amp;pcy;&amp;iecy;&amp;scy;&amp;ocy;&amp;kcy;, &amp;dcy;&amp;iecy;&amp;vcy;&amp;ucy;&amp;shcy;&amp;kcy;&amp;acy;, &amp;pcy;&amp;lcy;&amp;yacy;&amp;zhcy;, &amp;ncy;&amp;iecy;&amp;bcy;&amp;ocy;, &amp;Mcy;&amp;ocy;&amp;rcy;&amp;iecy;, &amp;pcy;&amp;acy;&amp;rcy;&amp;iecy;&amp;ncy;&amp;softcy;, &amp;dcy;&amp;ie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Pr="00716254" w:rsidRDefault="00A378BD" w:rsidP="00A378BD">
      <w:pPr>
        <w:shd w:val="clear" w:color="auto" w:fill="FFFFFF"/>
        <w:tabs>
          <w:tab w:val="left" w:pos="5670"/>
        </w:tabs>
        <w:autoSpaceDE w:val="0"/>
        <w:autoSpaceDN w:val="0"/>
        <w:adjustRightInd w:val="0"/>
        <w:ind w:left="567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</w:t>
      </w:r>
      <w:r w:rsidRPr="00716254">
        <w:rPr>
          <w:bCs/>
          <w:color w:val="000000"/>
          <w:sz w:val="26"/>
          <w:szCs w:val="26"/>
        </w:rPr>
        <w:t>азработчик:</w:t>
      </w:r>
    </w:p>
    <w:p w:rsidR="00A378BD" w:rsidRDefault="00A378BD" w:rsidP="00A378BD">
      <w:pPr>
        <w:tabs>
          <w:tab w:val="left" w:pos="5670"/>
        </w:tabs>
        <w:ind w:left="5670"/>
        <w:jc w:val="both"/>
        <w:rPr>
          <w:color w:val="000000"/>
          <w:sz w:val="26"/>
          <w:szCs w:val="26"/>
        </w:rPr>
      </w:pPr>
      <w:r w:rsidRPr="00716254">
        <w:rPr>
          <w:color w:val="000000"/>
          <w:sz w:val="26"/>
          <w:szCs w:val="26"/>
        </w:rPr>
        <w:t>музыкальный руководитель</w:t>
      </w:r>
    </w:p>
    <w:p w:rsidR="00A378BD" w:rsidRPr="00716254" w:rsidRDefault="00A378BD" w:rsidP="00A378BD">
      <w:pPr>
        <w:tabs>
          <w:tab w:val="left" w:pos="5670"/>
        </w:tabs>
        <w:ind w:left="5670"/>
        <w:jc w:val="both"/>
        <w:rPr>
          <w:color w:val="000000"/>
          <w:sz w:val="26"/>
          <w:szCs w:val="26"/>
        </w:rPr>
      </w:pPr>
      <w:r w:rsidRPr="00716254">
        <w:rPr>
          <w:color w:val="000000"/>
          <w:sz w:val="26"/>
          <w:szCs w:val="26"/>
        </w:rPr>
        <w:t>Бауэр</w:t>
      </w:r>
      <w:r>
        <w:rPr>
          <w:color w:val="000000"/>
          <w:sz w:val="26"/>
          <w:szCs w:val="26"/>
        </w:rPr>
        <w:t xml:space="preserve"> </w:t>
      </w:r>
      <w:r w:rsidRPr="00716254">
        <w:rPr>
          <w:color w:val="000000"/>
          <w:sz w:val="26"/>
          <w:szCs w:val="26"/>
        </w:rPr>
        <w:t>Л.М.</w:t>
      </w:r>
    </w:p>
    <w:p w:rsidR="00A378BD" w:rsidRPr="00C71E55" w:rsidRDefault="00A378BD" w:rsidP="00A378BD">
      <w:pPr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Default="00A378BD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BD" w:rsidRPr="00A378BD" w:rsidRDefault="00A378BD" w:rsidP="00A37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8BD">
        <w:rPr>
          <w:rFonts w:ascii="Times New Roman" w:hAnsi="Times New Roman" w:cs="Times New Roman"/>
          <w:sz w:val="28"/>
          <w:szCs w:val="28"/>
        </w:rPr>
        <w:t>2013 год</w:t>
      </w:r>
    </w:p>
    <w:p w:rsidR="00A378BD" w:rsidRPr="00A378BD" w:rsidRDefault="00A378BD" w:rsidP="00A37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8BD">
        <w:rPr>
          <w:rFonts w:ascii="Times New Roman" w:hAnsi="Times New Roman" w:cs="Times New Roman"/>
          <w:sz w:val="28"/>
          <w:szCs w:val="28"/>
        </w:rPr>
        <w:t>п.г.т. Игрим</w:t>
      </w:r>
    </w:p>
    <w:p w:rsidR="00F13613" w:rsidRPr="00A378BD" w:rsidRDefault="00B76542" w:rsidP="00A37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программа «Классная </w:t>
      </w:r>
      <w:proofErr w:type="gramStart"/>
      <w:r w:rsidRPr="00A378BD">
        <w:rPr>
          <w:rFonts w:ascii="Times New Roman" w:hAnsi="Times New Roman" w:cs="Times New Roman"/>
          <w:b/>
          <w:sz w:val="28"/>
          <w:szCs w:val="28"/>
        </w:rPr>
        <w:t>компашка</w:t>
      </w:r>
      <w:proofErr w:type="gramEnd"/>
      <w:r w:rsidRPr="00A378BD">
        <w:rPr>
          <w:rFonts w:ascii="Times New Roman" w:hAnsi="Times New Roman" w:cs="Times New Roman"/>
          <w:b/>
          <w:sz w:val="28"/>
          <w:szCs w:val="28"/>
        </w:rPr>
        <w:t>»</w:t>
      </w:r>
    </w:p>
    <w:p w:rsidR="00B47E5F" w:rsidRPr="00A378BD" w:rsidRDefault="00B47E5F" w:rsidP="00A37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8BD">
        <w:rPr>
          <w:rFonts w:ascii="Times New Roman" w:hAnsi="Times New Roman" w:cs="Times New Roman"/>
          <w:sz w:val="28"/>
          <w:szCs w:val="28"/>
        </w:rPr>
        <w:t xml:space="preserve">(мероприятие совместно с </w:t>
      </w:r>
      <w:r w:rsidR="00021CA5" w:rsidRPr="00A378BD">
        <w:rPr>
          <w:rFonts w:ascii="Times New Roman" w:hAnsi="Times New Roman" w:cs="Times New Roman"/>
          <w:sz w:val="28"/>
          <w:szCs w:val="28"/>
        </w:rPr>
        <w:t>родителями).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Цель</w:t>
      </w:r>
      <w:r w:rsidRPr="00021CA5">
        <w:rPr>
          <w:rFonts w:ascii="Times New Roman" w:hAnsi="Times New Roman" w:cs="Times New Roman"/>
          <w:sz w:val="28"/>
          <w:szCs w:val="28"/>
        </w:rPr>
        <w:t>: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создание праздничной атмосферы и положительного эмоционального фона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социализация детей-инвалидов, детей с ОВЗ  и   социальная реабилитация их родителей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 повышение самооценки у детей и их родителей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 развитие коммуникативных навыков у детей и родителей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повышение педагогической компетенции родителей.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CA5">
        <w:rPr>
          <w:rFonts w:ascii="Times New Roman" w:hAnsi="Times New Roman" w:cs="Times New Roman"/>
          <w:sz w:val="28"/>
          <w:szCs w:val="28"/>
        </w:rPr>
        <w:t>развивать: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 навыки  коллективного взаимодействия у детей со сверстниками и взрослыми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1CA5">
        <w:rPr>
          <w:rFonts w:ascii="Times New Roman" w:hAnsi="Times New Roman" w:cs="Times New Roman"/>
          <w:sz w:val="28"/>
          <w:szCs w:val="28"/>
        </w:rPr>
        <w:t>речь  (умение вести диалог и воспроизводить монолог)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- навыки эмоционального реагирования, на происходящее вокруг события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- у родителей  способность адекватно и </w:t>
      </w:r>
      <w:proofErr w:type="spellStart"/>
      <w:r w:rsidRPr="00021CA5">
        <w:rPr>
          <w:rFonts w:ascii="Times New Roman" w:hAnsi="Times New Roman" w:cs="Times New Roman"/>
          <w:sz w:val="28"/>
          <w:szCs w:val="28"/>
        </w:rPr>
        <w:t>безоценочно</w:t>
      </w:r>
      <w:proofErr w:type="spellEnd"/>
      <w:r w:rsidRPr="00021CA5">
        <w:rPr>
          <w:rFonts w:ascii="Times New Roman" w:hAnsi="Times New Roman" w:cs="Times New Roman"/>
          <w:sz w:val="28"/>
          <w:szCs w:val="28"/>
        </w:rPr>
        <w:t>, с позиции  партнера воспринимать окружающих и происходящее вокруг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CA5">
        <w:rPr>
          <w:rFonts w:ascii="Times New Roman" w:hAnsi="Times New Roman" w:cs="Times New Roman"/>
          <w:sz w:val="28"/>
          <w:szCs w:val="28"/>
        </w:rPr>
        <w:t>Формировать активную социальную позицию у родителей, воспитывающих детей с особыми нуждами.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1CA5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021CA5">
        <w:rPr>
          <w:rFonts w:ascii="Times New Roman" w:hAnsi="Times New Roman" w:cs="Times New Roman"/>
          <w:sz w:val="28"/>
          <w:szCs w:val="28"/>
        </w:rPr>
        <w:t>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фломастеры;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 шары;</w:t>
      </w:r>
    </w:p>
    <w:p w:rsidR="00021CA5" w:rsidRPr="00021CA5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листы газет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- музыкальное сопровождение </w:t>
      </w:r>
    </w:p>
    <w:p w:rsidR="00021CA5" w:rsidRPr="00021CA5" w:rsidRDefault="00021CA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- подборка игр и танцев для детей.</w:t>
      </w:r>
    </w:p>
    <w:p w:rsidR="00B76542" w:rsidRPr="00021CA5" w:rsidRDefault="00B7654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Звучит музыка песни «Если с другом вышел в путь»</w:t>
      </w: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8BD" w:rsidRDefault="00A378BD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542" w:rsidRPr="00021CA5" w:rsidRDefault="00B7654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CA5">
        <w:rPr>
          <w:rFonts w:ascii="Times New Roman" w:hAnsi="Times New Roman" w:cs="Times New Roman"/>
          <w:sz w:val="28"/>
          <w:szCs w:val="28"/>
        </w:rPr>
        <w:lastRenderedPageBreak/>
        <w:t>При входе каждому выдается определенного цвета жетон (синий, красный, желтый и.т.д.). Все дети</w:t>
      </w:r>
      <w:r w:rsidR="00021CA5" w:rsidRPr="00021CA5">
        <w:rPr>
          <w:rFonts w:ascii="Times New Roman" w:hAnsi="Times New Roman" w:cs="Times New Roman"/>
          <w:sz w:val="28"/>
          <w:szCs w:val="28"/>
        </w:rPr>
        <w:t xml:space="preserve"> и родители </w:t>
      </w:r>
      <w:r w:rsidRPr="00021CA5">
        <w:rPr>
          <w:rFonts w:ascii="Times New Roman" w:hAnsi="Times New Roman" w:cs="Times New Roman"/>
          <w:sz w:val="28"/>
          <w:szCs w:val="28"/>
        </w:rPr>
        <w:t xml:space="preserve"> рассаживаются за столики по цвету своего жетона. У каждого столика определенного цвета воздушный шарик (надутый гелем).</w:t>
      </w:r>
    </w:p>
    <w:p w:rsidR="00B76542" w:rsidRPr="00021CA5" w:rsidRDefault="00B7654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 xml:space="preserve">. Если с другом вышел в путь, веселей дорога. Приветствуем всех на празднике «Классна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>». Сегодня здесь собрал</w:t>
      </w:r>
      <w:r w:rsidR="00F47E55" w:rsidRPr="00021CA5">
        <w:rPr>
          <w:rFonts w:ascii="Times New Roman" w:hAnsi="Times New Roman" w:cs="Times New Roman"/>
          <w:sz w:val="28"/>
          <w:szCs w:val="28"/>
        </w:rPr>
        <w:t xml:space="preserve">ись </w:t>
      </w:r>
      <w:r w:rsidR="004E58A2" w:rsidRPr="00021CA5">
        <w:rPr>
          <w:rFonts w:ascii="Times New Roman" w:hAnsi="Times New Roman" w:cs="Times New Roman"/>
          <w:sz w:val="28"/>
          <w:szCs w:val="28"/>
        </w:rPr>
        <w:t>ребята</w:t>
      </w:r>
      <w:r w:rsidR="00021CA5" w:rsidRPr="00021CA5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4E58A2" w:rsidRPr="00021CA5">
        <w:rPr>
          <w:rFonts w:ascii="Times New Roman" w:hAnsi="Times New Roman" w:cs="Times New Roman"/>
          <w:sz w:val="28"/>
          <w:szCs w:val="28"/>
        </w:rPr>
        <w:t>,</w:t>
      </w:r>
      <w:r w:rsidR="00F47E55" w:rsidRPr="00021CA5">
        <w:rPr>
          <w:rFonts w:ascii="Times New Roman" w:hAnsi="Times New Roman" w:cs="Times New Roman"/>
          <w:sz w:val="28"/>
          <w:szCs w:val="28"/>
        </w:rPr>
        <w:t xml:space="preserve"> которые могут похвастаться крепкой  дружбой, веселой и сплоченной компанией. Сегодня мы их увидим, оценим и отметим. Компании друзей сойдутся в друж</w:t>
      </w:r>
      <w:r w:rsidR="004E58A2" w:rsidRPr="00021CA5">
        <w:rPr>
          <w:rFonts w:ascii="Times New Roman" w:hAnsi="Times New Roman" w:cs="Times New Roman"/>
          <w:sz w:val="28"/>
          <w:szCs w:val="28"/>
        </w:rPr>
        <w:t xml:space="preserve">еских поединках.  А начнем </w:t>
      </w:r>
      <w:r w:rsidR="00F47E55" w:rsidRPr="00021CA5">
        <w:rPr>
          <w:rFonts w:ascii="Times New Roman" w:hAnsi="Times New Roman" w:cs="Times New Roman"/>
          <w:sz w:val="28"/>
          <w:szCs w:val="28"/>
        </w:rPr>
        <w:t xml:space="preserve">мы </w:t>
      </w:r>
      <w:r w:rsidR="004E58A2" w:rsidRPr="00021CA5">
        <w:rPr>
          <w:rFonts w:ascii="Times New Roman" w:hAnsi="Times New Roman" w:cs="Times New Roman"/>
          <w:sz w:val="28"/>
          <w:szCs w:val="28"/>
        </w:rPr>
        <w:t xml:space="preserve"> со знакомства.</w:t>
      </w:r>
      <w:r w:rsidR="00F47E55" w:rsidRPr="0002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55" w:rsidRPr="00021CA5" w:rsidRDefault="00F47E55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Вы должны придумать название с</w:t>
      </w:r>
      <w:r w:rsidR="004E58A2" w:rsidRPr="00021CA5">
        <w:rPr>
          <w:rFonts w:ascii="Times New Roman" w:hAnsi="Times New Roman" w:cs="Times New Roman"/>
          <w:sz w:val="28"/>
          <w:szCs w:val="28"/>
        </w:rPr>
        <w:t xml:space="preserve">воей компании и сочинить лозунг  </w:t>
      </w:r>
      <w:r w:rsidRPr="00021CA5">
        <w:rPr>
          <w:rFonts w:ascii="Times New Roman" w:hAnsi="Times New Roman" w:cs="Times New Roman"/>
          <w:sz w:val="28"/>
          <w:szCs w:val="28"/>
        </w:rPr>
        <w:t>или девиз</w:t>
      </w:r>
      <w:r w:rsidR="004E58A2" w:rsidRPr="00021CA5">
        <w:rPr>
          <w:rFonts w:ascii="Times New Roman" w:hAnsi="Times New Roman" w:cs="Times New Roman"/>
          <w:sz w:val="28"/>
          <w:szCs w:val="28"/>
        </w:rPr>
        <w:t xml:space="preserve"> компании. А пока вы </w:t>
      </w:r>
      <w:proofErr w:type="gramStart"/>
      <w:r w:rsidR="004E58A2" w:rsidRPr="00021CA5">
        <w:rPr>
          <w:rFonts w:ascii="Times New Roman" w:hAnsi="Times New Roman" w:cs="Times New Roman"/>
          <w:sz w:val="28"/>
          <w:szCs w:val="28"/>
        </w:rPr>
        <w:t>придумываете перед вами выступит</w:t>
      </w:r>
      <w:proofErr w:type="gramEnd"/>
      <w:r w:rsidR="004E58A2" w:rsidRPr="00021CA5">
        <w:rPr>
          <w:rFonts w:ascii="Times New Roman" w:hAnsi="Times New Roman" w:cs="Times New Roman"/>
          <w:sz w:val="28"/>
          <w:szCs w:val="28"/>
        </w:rPr>
        <w:t xml:space="preserve"> коллектив</w:t>
      </w:r>
    </w:p>
    <w:p w:rsidR="001E2A5D" w:rsidRPr="00021CA5" w:rsidRDefault="001E2A5D" w:rsidP="00021C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тупает ДЮЦ. С концертными номерами</w:t>
      </w: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58A2" w:rsidRPr="00021CA5" w:rsidRDefault="004E58A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Представление команд.</w:t>
      </w:r>
      <w:r w:rsidR="00E114DE" w:rsidRPr="00021CA5">
        <w:rPr>
          <w:rFonts w:ascii="Times New Roman" w:hAnsi="Times New Roman" w:cs="Times New Roman"/>
          <w:sz w:val="28"/>
          <w:szCs w:val="28"/>
        </w:rPr>
        <w:t xml:space="preserve"> Победившая </w:t>
      </w:r>
      <w:proofErr w:type="gramStart"/>
      <w:r w:rsidR="00E114DE" w:rsidRPr="00021CA5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="00E114DE" w:rsidRPr="00021CA5">
        <w:rPr>
          <w:rFonts w:ascii="Times New Roman" w:hAnsi="Times New Roman" w:cs="Times New Roman"/>
          <w:sz w:val="28"/>
          <w:szCs w:val="28"/>
        </w:rPr>
        <w:t xml:space="preserve"> получает право на фотографию.</w:t>
      </w:r>
      <w:r w:rsidRPr="00021CA5">
        <w:rPr>
          <w:rFonts w:ascii="Times New Roman" w:hAnsi="Times New Roman" w:cs="Times New Roman"/>
          <w:sz w:val="28"/>
          <w:szCs w:val="28"/>
        </w:rPr>
        <w:t xml:space="preserve"> Делается фотографи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>.</w:t>
      </w:r>
    </w:p>
    <w:p w:rsidR="00B96391" w:rsidRPr="00021CA5" w:rsidRDefault="004048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>. Вот мы познакомились. А помните герои  из мультфильма  «</w:t>
      </w:r>
      <w:proofErr w:type="gramStart"/>
      <w:r w:rsidR="002D6832" w:rsidRPr="00021CA5">
        <w:rPr>
          <w:rFonts w:ascii="Times New Roman" w:hAnsi="Times New Roman" w:cs="Times New Roman"/>
          <w:sz w:val="28"/>
          <w:szCs w:val="28"/>
        </w:rPr>
        <w:t>Вини-П</w:t>
      </w:r>
      <w:r w:rsidRPr="00021CA5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»  очень  любили ходить в гости друг </w:t>
      </w:r>
      <w:r w:rsidR="002D6832" w:rsidRPr="00021CA5">
        <w:rPr>
          <w:rFonts w:ascii="Times New Roman" w:hAnsi="Times New Roman" w:cs="Times New Roman"/>
          <w:sz w:val="28"/>
          <w:szCs w:val="28"/>
        </w:rPr>
        <w:t xml:space="preserve">к </w:t>
      </w:r>
      <w:r w:rsidRPr="00021CA5">
        <w:rPr>
          <w:rFonts w:ascii="Times New Roman" w:hAnsi="Times New Roman" w:cs="Times New Roman"/>
          <w:sz w:val="28"/>
          <w:szCs w:val="28"/>
        </w:rPr>
        <w:t>другу, лакомиться сладостями и распевать песенки. Предлагаю  вам вспомнить и исполнить как можно больше песен о друзьях, дружбе.</w:t>
      </w:r>
    </w:p>
    <w:p w:rsidR="004048DE" w:rsidRPr="00021CA5" w:rsidRDefault="002D683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Аукцион песен о дружбе (</w:t>
      </w:r>
      <w:r w:rsidRPr="00021CA5">
        <w:rPr>
          <w:rFonts w:ascii="Times New Roman" w:hAnsi="Times New Roman" w:cs="Times New Roman"/>
          <w:sz w:val="28"/>
          <w:szCs w:val="28"/>
        </w:rPr>
        <w:t>объявляется победитель).</w:t>
      </w: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Победивша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получает право на фотографию. Делается фотографи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>.</w:t>
      </w:r>
    </w:p>
    <w:p w:rsidR="002D6832" w:rsidRPr="00021CA5" w:rsidRDefault="004048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 xml:space="preserve">. Дружба крепкая не расклеиться, не развеется от дождей и вьюг. И тому подтверждение – следующий конкурс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ек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8DE" w:rsidRPr="00021CA5" w:rsidRDefault="002D6832" w:rsidP="00021C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48DE" w:rsidRPr="00021CA5">
        <w:rPr>
          <w:rFonts w:ascii="Times New Roman" w:hAnsi="Times New Roman" w:cs="Times New Roman"/>
          <w:sz w:val="28"/>
          <w:szCs w:val="28"/>
        </w:rPr>
        <w:t>«</w:t>
      </w:r>
      <w:r w:rsidRPr="00021CA5">
        <w:rPr>
          <w:rFonts w:ascii="Times New Roman" w:hAnsi="Times New Roman" w:cs="Times New Roman"/>
          <w:b/>
          <w:sz w:val="28"/>
          <w:szCs w:val="28"/>
        </w:rPr>
        <w:t>В</w:t>
      </w:r>
      <w:r w:rsidR="004048DE" w:rsidRPr="00021CA5">
        <w:rPr>
          <w:rFonts w:ascii="Times New Roman" w:hAnsi="Times New Roman" w:cs="Times New Roman"/>
          <w:b/>
          <w:sz w:val="28"/>
          <w:szCs w:val="28"/>
        </w:rPr>
        <w:t xml:space="preserve"> тесноте, да не в обиде»</w:t>
      </w:r>
    </w:p>
    <w:p w:rsidR="004048DE" w:rsidRPr="00021CA5" w:rsidRDefault="002D683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выходят </w:t>
      </w:r>
      <w:r w:rsidR="004048DE" w:rsidRPr="00021CA5">
        <w:rPr>
          <w:rFonts w:ascii="Times New Roman" w:hAnsi="Times New Roman" w:cs="Times New Roman"/>
          <w:sz w:val="28"/>
          <w:szCs w:val="28"/>
        </w:rPr>
        <w:t xml:space="preserve"> и распределяются по залу.</w:t>
      </w:r>
      <w:r w:rsidRPr="00021CA5">
        <w:rPr>
          <w:rFonts w:ascii="Times New Roman" w:hAnsi="Times New Roman" w:cs="Times New Roman"/>
          <w:sz w:val="28"/>
          <w:szCs w:val="28"/>
        </w:rPr>
        <w:t xml:space="preserve"> Обнимите друг друга покрепче и исполните несколько танцевальных композиций, не размыкая рук.</w:t>
      </w:r>
    </w:p>
    <w:p w:rsidR="002D6832" w:rsidRPr="00021CA5" w:rsidRDefault="002D6832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Звучит попурри: сиртаки, летка-енка, хоровод и.т.д</w:t>
      </w:r>
      <w:r w:rsidRPr="00021CA5">
        <w:rPr>
          <w:rFonts w:ascii="Times New Roman" w:hAnsi="Times New Roman" w:cs="Times New Roman"/>
          <w:sz w:val="28"/>
          <w:szCs w:val="28"/>
        </w:rPr>
        <w:t>. (Объявляется победитель)</w:t>
      </w: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Победивша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получает право на фотографию. Делается фотографи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>.</w:t>
      </w:r>
    </w:p>
    <w:p w:rsidR="002D6832" w:rsidRPr="00021CA5" w:rsidRDefault="002D6832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цертный номер</w:t>
      </w:r>
      <w:r w:rsidR="00021CA5"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сня </w:t>
      </w: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21CA5"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дружки» </w:t>
      </w:r>
      <w:proofErr w:type="spellStart"/>
      <w:r w:rsidR="00021CA5"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.Верижникова</w:t>
      </w:r>
      <w:proofErr w:type="spellEnd"/>
    </w:p>
    <w:p w:rsidR="001E2A5D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 xml:space="preserve">. Классные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могут смело проявить себя в следующем </w:t>
      </w:r>
      <w:r w:rsidR="001E2A5D" w:rsidRPr="0002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32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C4428" w:rsidRPr="00021CA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9C4428" w:rsidRPr="00021C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4428" w:rsidRPr="00021CA5">
        <w:rPr>
          <w:rFonts w:ascii="Times New Roman" w:hAnsi="Times New Roman" w:cs="Times New Roman"/>
          <w:sz w:val="28"/>
          <w:szCs w:val="28"/>
        </w:rPr>
        <w:t>Заборописаки</w:t>
      </w:r>
      <w:proofErr w:type="spellEnd"/>
      <w:r w:rsidR="009C4428" w:rsidRPr="00021CA5">
        <w:rPr>
          <w:rFonts w:ascii="Times New Roman" w:hAnsi="Times New Roman" w:cs="Times New Roman"/>
          <w:sz w:val="28"/>
          <w:szCs w:val="28"/>
        </w:rPr>
        <w:t>».</w:t>
      </w:r>
    </w:p>
    <w:p w:rsidR="009C4428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Наша любовь к писательству не знает границ. Мы смело выходим за край бумажного листа и пишем на партах, стенах и заборах. Если все надписи собрать, то получится неплохое поэтическое собрание сочинений. Например. « Заяц плюс морковь – Равняется любовь»!</w:t>
      </w:r>
    </w:p>
    <w:p w:rsidR="009C4428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«А кошка плюс карась – ровняется страсть».</w:t>
      </w:r>
    </w:p>
    <w:p w:rsidR="009C4428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Проявите всю свою страсть и оставьте надписи на этих импровизированных стенах. Главное чтобы интересно, оригинально и с юмором!</w:t>
      </w:r>
    </w:p>
    <w:p w:rsidR="009C4428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Команды оставляют надписи на листах бумаги, которые оформлены как стены и заборы.</w:t>
      </w:r>
    </w:p>
    <w:p w:rsidR="009C4428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 xml:space="preserve">. Подведем итоги конкурса «Заборописаки» </w:t>
      </w:r>
    </w:p>
    <w:p w:rsidR="009C4428" w:rsidRPr="00021CA5" w:rsidRDefault="009C4428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Каждая команда зачитает по очереди свои поэтические творения.</w:t>
      </w: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Победивша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получает право на фотографию. Делается фотографи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>.</w:t>
      </w:r>
    </w:p>
    <w:p w:rsidR="00E114DE" w:rsidRPr="00021CA5" w:rsidRDefault="00E114DE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цертный номер </w:t>
      </w:r>
      <w:r w:rsidR="00021CA5"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сня «Птица счастья»</w:t>
      </w: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 xml:space="preserve">. Дорогие друзья приглашаю по 4  представителя от каждой </w:t>
      </w:r>
    </w:p>
    <w:p w:rsidR="009C4428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сюда ко мне.</w:t>
      </w:r>
    </w:p>
    <w:p w:rsidR="002D6832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какие эстрадные группы вам известны?</w:t>
      </w: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Ответы.</w:t>
      </w:r>
    </w:p>
    <w:p w:rsidR="00E114DE" w:rsidRPr="00021CA5" w:rsidRDefault="00E114DE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Представьте, что вы группа «Ноги». Встаньте так, чтобы пола касалось как можно меньше ног. При этом вам придется еще и танцевать. Чья конструкция продержится дольше?</w:t>
      </w:r>
    </w:p>
    <w:p w:rsidR="00E114DE" w:rsidRPr="00021CA5" w:rsidRDefault="000D54FC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Звучит 3 разнохарактерных музыкальных </w:t>
      </w:r>
      <w:r w:rsidR="00E114DE" w:rsidRPr="00021CA5">
        <w:rPr>
          <w:rFonts w:ascii="Times New Roman" w:hAnsi="Times New Roman" w:cs="Times New Roman"/>
          <w:sz w:val="28"/>
          <w:szCs w:val="28"/>
        </w:rPr>
        <w:t xml:space="preserve"> </w:t>
      </w:r>
      <w:r w:rsidRPr="00021CA5">
        <w:rPr>
          <w:rFonts w:ascii="Times New Roman" w:hAnsi="Times New Roman" w:cs="Times New Roman"/>
          <w:sz w:val="28"/>
          <w:szCs w:val="28"/>
        </w:rPr>
        <w:t>к</w:t>
      </w:r>
      <w:r w:rsidR="00E114DE" w:rsidRPr="00021CA5">
        <w:rPr>
          <w:rFonts w:ascii="Times New Roman" w:hAnsi="Times New Roman" w:cs="Times New Roman"/>
          <w:sz w:val="28"/>
          <w:szCs w:val="28"/>
        </w:rPr>
        <w:t>омпозиций.</w:t>
      </w:r>
    </w:p>
    <w:p w:rsidR="00E114DE" w:rsidRPr="00021CA5" w:rsidRDefault="000D54FC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Объявляется победитель.</w:t>
      </w:r>
    </w:p>
    <w:p w:rsidR="000D54FC" w:rsidRPr="00021CA5" w:rsidRDefault="000D54FC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Победивша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а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получает право на фотографию. Делается фотография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>.</w:t>
      </w:r>
    </w:p>
    <w:p w:rsidR="000D54FC" w:rsidRPr="00021CA5" w:rsidRDefault="000D54FC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21CA5">
        <w:rPr>
          <w:rFonts w:ascii="Times New Roman" w:hAnsi="Times New Roman" w:cs="Times New Roman"/>
          <w:sz w:val="28"/>
          <w:szCs w:val="28"/>
        </w:rPr>
        <w:t xml:space="preserve">. Внимание, навострите свои уши и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приготовьте руки для аплодисментов перед вами выступает</w:t>
      </w:r>
      <w:proofErr w:type="gramEnd"/>
    </w:p>
    <w:p w:rsidR="004E58A2" w:rsidRPr="00021CA5" w:rsidRDefault="004E58A2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4FC" w:rsidRPr="00021CA5" w:rsidRDefault="000D54FC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цертный номер</w:t>
      </w:r>
      <w:r w:rsidR="00021CA5"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есня</w:t>
      </w: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21CA5"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ама ты все забыла»</w:t>
      </w:r>
    </w:p>
    <w:p w:rsidR="009C760F" w:rsidRPr="00021CA5" w:rsidRDefault="009C760F" w:rsidP="00021C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ущий</w:t>
      </w: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. Кстати я вспомнила, еще одну интересную игру она называется «Щелкунчики, зрители, кузнецы». Слышали о такой?</w:t>
      </w:r>
    </w:p>
    <w:p w:rsidR="009C760F" w:rsidRPr="00021CA5" w:rsidRDefault="009C760F" w:rsidP="00021C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 не могли  о такой игре слышать, потому что я только недавно ее  придумала. </w:t>
      </w:r>
      <w:proofErr w:type="gramStart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я скажу «Щелкунчики», вы  щелкаете костяшками пальцев, скажу «Зрители» - захлопаете в ладоши, скажу «Кузнецы» - постукивайте кулаками.</w:t>
      </w:r>
      <w:proofErr w:type="gramEnd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 буду говорить быстро, а вы постарайтесь не ошибаться. </w:t>
      </w:r>
    </w:p>
    <w:p w:rsidR="009C760F" w:rsidRPr="00021CA5" w:rsidRDefault="009C760F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а    «Щелкунчики, зрители, кузнецы».</w:t>
      </w:r>
    </w:p>
    <w:p w:rsidR="009C760F" w:rsidRPr="00021CA5" w:rsidRDefault="009C760F" w:rsidP="00021C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ущая</w:t>
      </w: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ы всё сделали на «отлично». И предлагаю устроить себе овации. А сейчас попробуйте похлопать своими ладонями по ладошкам соседей, передайте им свою добрую энергию. Я предлагаю всем </w:t>
      </w:r>
      <w:proofErr w:type="gramStart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ного</w:t>
      </w:r>
      <w:proofErr w:type="gramEnd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анцевать</w:t>
      </w:r>
    </w:p>
    <w:p w:rsidR="009C760F" w:rsidRPr="00021CA5" w:rsidRDefault="009C760F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нцевальная минутка.</w:t>
      </w:r>
    </w:p>
    <w:p w:rsidR="009C760F" w:rsidRPr="00021CA5" w:rsidRDefault="009C760F" w:rsidP="00021C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ый танец по показу.</w:t>
      </w:r>
    </w:p>
    <w:p w:rsidR="001E2A5D" w:rsidRPr="00021CA5" w:rsidRDefault="00822E27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C760F" w:rsidRPr="00021CA5">
        <w:rPr>
          <w:rFonts w:ascii="Times New Roman" w:hAnsi="Times New Roman" w:cs="Times New Roman"/>
          <w:sz w:val="28"/>
          <w:szCs w:val="28"/>
        </w:rPr>
        <w:t xml:space="preserve">.    А мы продолжаем нашу игру.  Я приглашаю по одному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60F" w:rsidRPr="00021CA5">
        <w:rPr>
          <w:rFonts w:ascii="Times New Roman" w:hAnsi="Times New Roman" w:cs="Times New Roman"/>
          <w:sz w:val="28"/>
          <w:szCs w:val="28"/>
        </w:rPr>
        <w:t xml:space="preserve">представителя от каждой </w:t>
      </w:r>
      <w:proofErr w:type="gramStart"/>
      <w:r w:rsidR="009C760F" w:rsidRPr="00021CA5">
        <w:rPr>
          <w:rFonts w:ascii="Times New Roman" w:hAnsi="Times New Roman" w:cs="Times New Roman"/>
          <w:sz w:val="28"/>
          <w:szCs w:val="28"/>
        </w:rPr>
        <w:t>компашки</w:t>
      </w:r>
      <w:proofErr w:type="gramEnd"/>
      <w:r w:rsidR="009C760F" w:rsidRPr="00021CA5">
        <w:rPr>
          <w:rFonts w:ascii="Times New Roman" w:hAnsi="Times New Roman" w:cs="Times New Roman"/>
          <w:sz w:val="28"/>
          <w:szCs w:val="28"/>
        </w:rPr>
        <w:t xml:space="preserve"> с сильными руками</w:t>
      </w:r>
      <w:r w:rsidR="00822E27" w:rsidRPr="00021CA5">
        <w:rPr>
          <w:rFonts w:ascii="Times New Roman" w:hAnsi="Times New Roman" w:cs="Times New Roman"/>
          <w:sz w:val="28"/>
          <w:szCs w:val="28"/>
        </w:rPr>
        <w:t>.</w:t>
      </w:r>
      <w:r w:rsidR="009C760F" w:rsidRPr="00021CA5">
        <w:rPr>
          <w:rFonts w:ascii="Times New Roman" w:hAnsi="Times New Roman" w:cs="Times New Roman"/>
          <w:sz w:val="28"/>
          <w:szCs w:val="28"/>
        </w:rPr>
        <w:t xml:space="preserve"> </w:t>
      </w:r>
      <w:r w:rsidRPr="00021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60F" w:rsidRPr="00021CA5">
        <w:rPr>
          <w:rFonts w:ascii="Times New Roman" w:hAnsi="Times New Roman" w:cs="Times New Roman"/>
          <w:sz w:val="28"/>
          <w:szCs w:val="28"/>
        </w:rPr>
        <w:t xml:space="preserve">Каждого из вас я </w:t>
      </w:r>
      <w:r w:rsidRPr="00021CA5">
        <w:rPr>
          <w:rFonts w:ascii="Times New Roman" w:hAnsi="Times New Roman" w:cs="Times New Roman"/>
          <w:sz w:val="28"/>
          <w:szCs w:val="28"/>
        </w:rPr>
        <w:t xml:space="preserve">прошу взяться за один из уголков газеты.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По  моей команде потяните газету к себе.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Постарайтесь оторвать, как можно больше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"бумажного счастья". Победит тот, у кого </w:t>
      </w:r>
    </w:p>
    <w:p w:rsidR="009C760F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окажется самый большой клочок газеты.</w:t>
      </w:r>
    </w:p>
    <w:p w:rsidR="009C760F" w:rsidRPr="00021CA5" w:rsidRDefault="009C760F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760F" w:rsidRPr="00021CA5">
        <w:rPr>
          <w:rFonts w:ascii="Times New Roman" w:hAnsi="Times New Roman" w:cs="Times New Roman"/>
          <w:sz w:val="28"/>
          <w:szCs w:val="28"/>
        </w:rPr>
        <w:t xml:space="preserve"> </w:t>
      </w:r>
      <w:r w:rsidRPr="00021CA5">
        <w:rPr>
          <w:rFonts w:ascii="Times New Roman" w:hAnsi="Times New Roman" w:cs="Times New Roman"/>
          <w:sz w:val="28"/>
          <w:szCs w:val="28"/>
        </w:rPr>
        <w:t>Внимание! Мы начинаем. Тянем - потянем!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Я прошу наших игроков одной рукой скомкать клочок газеты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и бросить его вот в это пакет.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 xml:space="preserve">(Ведущий достает из кармана пакет, раскрывает </w:t>
      </w:r>
      <w:proofErr w:type="gramEnd"/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его.)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едставьте, что вы выбрасываете мелкие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неприятности.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(Игроки бросают бумагу в пакет.)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А теперь представьте, что эти листы газеты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большие неприятности. Скомкайте их одной рукой и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отправьте вслед за мелкими неприятностями.)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>(Ведущий вручает игрокам по листу газеты.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Игроки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выполняют задание.)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>Объявляется победитель</w:t>
      </w:r>
      <w:proofErr w:type="gramStart"/>
      <w:r w:rsidRPr="00021C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b/>
          <w:sz w:val="28"/>
          <w:szCs w:val="28"/>
          <w:lang w:eastAsia="ar-SA"/>
        </w:rPr>
        <w:t>Ведущая:</w:t>
      </w: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На этом нашу программу можно было бы закончить, но у меня есть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один приз. И достанется он человеку со счастливой рукой.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>Показывает всем мешочек из ткани.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Это «мешочек счастья». В нем находится …….капсул </w:t>
      </w:r>
      <w:proofErr w:type="gramStart"/>
      <w:r w:rsidRPr="00021CA5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proofErr w:type="gramStart"/>
      <w:r w:rsidRPr="00021CA5">
        <w:rPr>
          <w:rFonts w:ascii="Times New Roman" w:hAnsi="Times New Roman" w:cs="Times New Roman"/>
          <w:sz w:val="28"/>
          <w:szCs w:val="28"/>
          <w:lang w:eastAsia="ar-SA"/>
        </w:rPr>
        <w:t>Киндер</w:t>
      </w:r>
      <w:proofErr w:type="gramEnd"/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– сюрпризов»: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………- желтого цвета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……….- белого цвета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и только ……… красного цвета.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Те, к кому я буду подходить, опускают руку в мешок и вытаскивают одну капсулу. Если достанете </w:t>
      </w:r>
      <w:proofErr w:type="gramStart"/>
      <w:r w:rsidRPr="00021CA5">
        <w:rPr>
          <w:rFonts w:ascii="Times New Roman" w:hAnsi="Times New Roman" w:cs="Times New Roman"/>
          <w:sz w:val="28"/>
          <w:szCs w:val="28"/>
          <w:lang w:eastAsia="ar-SA"/>
        </w:rPr>
        <w:t>желтую</w:t>
      </w:r>
      <w:proofErr w:type="gramEnd"/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– все говорят «Ай - </w:t>
      </w:r>
      <w:proofErr w:type="spellStart"/>
      <w:r w:rsidRPr="00021CA5">
        <w:rPr>
          <w:rFonts w:ascii="Times New Roman" w:hAnsi="Times New Roman" w:cs="Times New Roman"/>
          <w:sz w:val="28"/>
          <w:szCs w:val="28"/>
          <w:lang w:eastAsia="ar-SA"/>
        </w:rPr>
        <w:t>яй</w:t>
      </w:r>
      <w:proofErr w:type="spellEnd"/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proofErr w:type="spellStart"/>
      <w:r w:rsidRPr="00021CA5">
        <w:rPr>
          <w:rFonts w:ascii="Times New Roman" w:hAnsi="Times New Roman" w:cs="Times New Roman"/>
          <w:sz w:val="28"/>
          <w:szCs w:val="28"/>
          <w:lang w:eastAsia="ar-SA"/>
        </w:rPr>
        <w:t>яй</w:t>
      </w:r>
      <w:proofErr w:type="spellEnd"/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>Белого - все говорят «Эх!»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21CA5">
        <w:rPr>
          <w:rFonts w:ascii="Times New Roman" w:hAnsi="Times New Roman" w:cs="Times New Roman"/>
          <w:sz w:val="28"/>
          <w:szCs w:val="28"/>
          <w:lang w:eastAsia="ar-SA"/>
        </w:rPr>
        <w:t>Красную</w:t>
      </w:r>
      <w:proofErr w:type="gramEnd"/>
      <w:r w:rsidRPr="00021CA5">
        <w:rPr>
          <w:rFonts w:ascii="Times New Roman" w:hAnsi="Times New Roman" w:cs="Times New Roman"/>
          <w:sz w:val="28"/>
          <w:szCs w:val="28"/>
          <w:lang w:eastAsia="ar-SA"/>
        </w:rPr>
        <w:t xml:space="preserve"> – все кричат – «УРА!» и этому счастливчику вручается приз.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hAnsi="Times New Roman" w:cs="Times New Roman"/>
          <w:sz w:val="28"/>
          <w:szCs w:val="28"/>
          <w:lang w:eastAsia="ar-SA"/>
        </w:rPr>
        <w:t>Звучит музыка, проходит игра.</w:t>
      </w:r>
    </w:p>
    <w:p w:rsidR="001E2A5D" w:rsidRPr="00021CA5" w:rsidRDefault="001E2A5D" w:rsidP="00021C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ущий</w:t>
      </w:r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т и подошла наша встреча к концу. Вы все оказались действительно классной </w:t>
      </w:r>
      <w:proofErr w:type="gramStart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ашкой</w:t>
      </w:r>
      <w:proofErr w:type="gramEnd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.  И как говорится в одной пословице. «Доброе братство милее богатства»</w:t>
      </w:r>
      <w:proofErr w:type="gramStart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,Ч</w:t>
      </w:r>
      <w:proofErr w:type="gramEnd"/>
      <w:r w:rsidRPr="00021CA5">
        <w:rPr>
          <w:rFonts w:ascii="Times New Roman" w:eastAsia="Times New Roman" w:hAnsi="Times New Roman" w:cs="Times New Roman"/>
          <w:sz w:val="28"/>
          <w:szCs w:val="28"/>
          <w:lang w:eastAsia="ar-SA"/>
        </w:rPr>
        <w:t>еловек без друга – что дерево без корней.</w:t>
      </w:r>
    </w:p>
    <w:p w:rsidR="001E2A5D" w:rsidRPr="00021CA5" w:rsidRDefault="001E2A5D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е исполнение песни «Песенка друзей из Мультфильма </w:t>
      </w:r>
    </w:p>
    <w:p w:rsidR="001E2A5D" w:rsidRPr="00021CA5" w:rsidRDefault="001E2A5D" w:rsidP="00021CA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ременские музыканты».</w:t>
      </w:r>
    </w:p>
    <w:p w:rsidR="001E2A5D" w:rsidRPr="00021CA5" w:rsidRDefault="001E2A5D" w:rsidP="00021C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760F" w:rsidRPr="00021CA5" w:rsidRDefault="009C760F" w:rsidP="00021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F3010" w:rsidRPr="00021CA5" w:rsidRDefault="00CF3010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010" w:rsidRPr="00021CA5" w:rsidRDefault="00CF3010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010" w:rsidRPr="00021CA5" w:rsidRDefault="00CF3010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010" w:rsidRPr="00021CA5" w:rsidRDefault="00CF3010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010" w:rsidRPr="00021CA5" w:rsidRDefault="00CF3010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010" w:rsidRPr="00021CA5" w:rsidRDefault="00CF3010" w:rsidP="00021CA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3010" w:rsidRPr="00021CA5" w:rsidSect="00A378BD">
      <w:pgSz w:w="11906" w:h="16838"/>
      <w:pgMar w:top="1134" w:right="850" w:bottom="1134" w:left="1701" w:header="708" w:footer="708" w:gutter="0"/>
      <w:pgBorders w:display="firstPage"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21119"/>
    <w:multiLevelType w:val="hybridMultilevel"/>
    <w:tmpl w:val="D424DF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542"/>
    <w:rsid w:val="00021CA5"/>
    <w:rsid w:val="000D54FC"/>
    <w:rsid w:val="001E2A5D"/>
    <w:rsid w:val="002D6832"/>
    <w:rsid w:val="004048DE"/>
    <w:rsid w:val="004E4FA5"/>
    <w:rsid w:val="004E58A2"/>
    <w:rsid w:val="00822E27"/>
    <w:rsid w:val="009C4428"/>
    <w:rsid w:val="009C760F"/>
    <w:rsid w:val="00A378BD"/>
    <w:rsid w:val="00B47E5F"/>
    <w:rsid w:val="00B76542"/>
    <w:rsid w:val="00B96391"/>
    <w:rsid w:val="00CF3010"/>
    <w:rsid w:val="00E114DE"/>
    <w:rsid w:val="00F13613"/>
    <w:rsid w:val="00F4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4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onstola.ru/large/201304/9369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0BC0-87D9-432C-94E0-A368F99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09-11-08T07:05:00Z</dcterms:created>
  <dcterms:modified xsi:type="dcterms:W3CDTF">2015-02-01T14:33:00Z</dcterms:modified>
</cp:coreProperties>
</file>